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8EF" w:rsidRPr="005D2D33" w:rsidRDefault="00B34138" w:rsidP="00B068EF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Заседание на РИК Ямбол на </w:t>
      </w:r>
      <w:r w:rsidR="000B563C">
        <w:rPr>
          <w:b/>
          <w:sz w:val="28"/>
          <w:szCs w:val="28"/>
        </w:rPr>
        <w:t>08</w:t>
      </w:r>
      <w:r w:rsidR="00B068EF" w:rsidRPr="005D2D33">
        <w:rPr>
          <w:b/>
          <w:sz w:val="28"/>
          <w:szCs w:val="28"/>
        </w:rPr>
        <w:t>.</w:t>
      </w:r>
      <w:r w:rsidR="003F0F1B">
        <w:rPr>
          <w:b/>
          <w:sz w:val="28"/>
          <w:szCs w:val="28"/>
        </w:rPr>
        <w:t>1</w:t>
      </w:r>
      <w:r w:rsidR="000B563C">
        <w:rPr>
          <w:b/>
          <w:sz w:val="28"/>
          <w:szCs w:val="28"/>
        </w:rPr>
        <w:t>1</w:t>
      </w:r>
      <w:r w:rsidR="00B068EF" w:rsidRPr="005D2D33">
        <w:rPr>
          <w:b/>
          <w:sz w:val="28"/>
          <w:szCs w:val="28"/>
        </w:rPr>
        <w:t xml:space="preserve">.2024 г. – </w:t>
      </w:r>
      <w:r w:rsidR="000B563C">
        <w:rPr>
          <w:b/>
          <w:sz w:val="28"/>
          <w:szCs w:val="28"/>
        </w:rPr>
        <w:t>13:</w:t>
      </w:r>
      <w:r w:rsidR="0043033D">
        <w:rPr>
          <w:b/>
          <w:sz w:val="28"/>
          <w:szCs w:val="28"/>
        </w:rPr>
        <w:t>3</w:t>
      </w:r>
      <w:r w:rsidR="00027A19">
        <w:rPr>
          <w:b/>
          <w:sz w:val="28"/>
          <w:szCs w:val="28"/>
        </w:rPr>
        <w:t>0</w:t>
      </w:r>
      <w:r w:rsidR="00B068EF" w:rsidRPr="005D2D33">
        <w:rPr>
          <w:b/>
          <w:sz w:val="28"/>
          <w:szCs w:val="28"/>
        </w:rPr>
        <w:t xml:space="preserve"> ч.</w:t>
      </w:r>
    </w:p>
    <w:p w:rsidR="00B068EF" w:rsidRPr="005D2D33" w:rsidRDefault="00B068EF" w:rsidP="00B068EF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068EF" w:rsidRPr="005D2D33" w:rsidRDefault="00B068EF" w:rsidP="00B068EF">
      <w:pPr>
        <w:spacing w:after="0" w:line="240" w:lineRule="auto"/>
        <w:ind w:right="-30"/>
        <w:jc w:val="center"/>
        <w:rPr>
          <w:sz w:val="28"/>
          <w:szCs w:val="28"/>
        </w:rPr>
      </w:pPr>
      <w:r w:rsidRPr="005D2D33">
        <w:rPr>
          <w:b/>
          <w:sz w:val="28"/>
          <w:szCs w:val="28"/>
        </w:rPr>
        <w:t>Дневен ред</w:t>
      </w:r>
    </w:p>
    <w:p w:rsidR="00B068EF" w:rsidRPr="005D2D33" w:rsidRDefault="00B068EF" w:rsidP="00B068EF">
      <w:pPr>
        <w:spacing w:after="0" w:line="240" w:lineRule="auto"/>
        <w:ind w:right="-30"/>
        <w:jc w:val="right"/>
        <w:rPr>
          <w:b/>
        </w:rPr>
      </w:pPr>
    </w:p>
    <w:tbl>
      <w:tblPr>
        <w:tblW w:w="10510" w:type="dxa"/>
        <w:jc w:val="center"/>
        <w:tblLayout w:type="fixed"/>
        <w:tblLook w:val="04A0" w:firstRow="1" w:lastRow="0" w:firstColumn="1" w:lastColumn="0" w:noHBand="0" w:noVBand="1"/>
      </w:tblPr>
      <w:tblGrid>
        <w:gridCol w:w="583"/>
        <w:gridCol w:w="8064"/>
        <w:gridCol w:w="1863"/>
      </w:tblGrid>
      <w:tr w:rsidR="00B068EF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68EF" w:rsidRPr="005D2D33" w:rsidRDefault="00B068EF" w:rsidP="005D2D33">
            <w:pPr>
              <w:pStyle w:val="NoSpacing"/>
              <w:jc w:val="center"/>
              <w:rPr>
                <w:b/>
              </w:rPr>
            </w:pPr>
            <w:r w:rsidRPr="005D2D33">
              <w:rPr>
                <w:b/>
              </w:rPr>
              <w:t>№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68EF" w:rsidRPr="005D2D33" w:rsidRDefault="00B068EF" w:rsidP="005D2D33">
            <w:pPr>
              <w:pStyle w:val="NoSpacing"/>
              <w:jc w:val="center"/>
              <w:rPr>
                <w:b/>
              </w:rPr>
            </w:pPr>
            <w:r w:rsidRPr="005D2D33">
              <w:rPr>
                <w:b/>
              </w:rPr>
              <w:t>Материали за заседанието: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8EF" w:rsidRPr="005D2D33" w:rsidRDefault="00B068EF" w:rsidP="005D2D33">
            <w:pPr>
              <w:pStyle w:val="NoSpacing"/>
              <w:jc w:val="center"/>
              <w:rPr>
                <w:b/>
              </w:rPr>
            </w:pPr>
            <w:r w:rsidRPr="005D2D33">
              <w:rPr>
                <w:b/>
              </w:rPr>
              <w:t>Член на РИК</w:t>
            </w:r>
          </w:p>
          <w:p w:rsidR="00B068EF" w:rsidRPr="005D2D33" w:rsidRDefault="00B068EF" w:rsidP="005D2D33">
            <w:pPr>
              <w:pStyle w:val="NoSpacing"/>
              <w:jc w:val="center"/>
              <w:rPr>
                <w:b/>
              </w:rPr>
            </w:pPr>
            <w:r w:rsidRPr="005D2D33">
              <w:rPr>
                <w:b/>
              </w:rPr>
              <w:t>докладчик</w:t>
            </w:r>
          </w:p>
        </w:tc>
      </w:tr>
      <w:tr w:rsidR="00BE069E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069E" w:rsidRPr="005D2D33" w:rsidRDefault="00BE069E" w:rsidP="00BE069E">
            <w:pPr>
              <w:spacing w:line="440" w:lineRule="atLeast"/>
              <w:jc w:val="center"/>
            </w:pPr>
            <w:r w:rsidRPr="005D2D33">
              <w:t>1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069E" w:rsidRDefault="000B563C" w:rsidP="00737A58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>
              <w:t>Доклад по входяща поща</w:t>
            </w:r>
            <w:bookmarkStart w:id="0" w:name="_GoBack"/>
            <w:bookmarkEnd w:id="0"/>
            <w:r w:rsidR="00844458"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C62" w:rsidRPr="005D2D33" w:rsidRDefault="000B563C" w:rsidP="000B563C">
            <w:pPr>
              <w:pStyle w:val="NoSpacing"/>
              <w:jc w:val="center"/>
            </w:pPr>
            <w:r>
              <w:t>Младенка Николова</w:t>
            </w:r>
          </w:p>
        </w:tc>
      </w:tr>
      <w:tr w:rsidR="00BE069E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Pr="005D2D33" w:rsidRDefault="00BE069E" w:rsidP="00BE069E">
            <w:pPr>
              <w:spacing w:line="440" w:lineRule="atLeast"/>
              <w:jc w:val="center"/>
            </w:pPr>
            <w:r>
              <w:t>2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Pr="004D50F2" w:rsidRDefault="00844458" w:rsidP="004D50F2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r>
              <w:t>Проект на решение относно:</w:t>
            </w:r>
            <w:r w:rsidRPr="00C307FB">
              <w:rPr>
                <w:color w:val="000000" w:themeColor="text1"/>
                <w:lang w:eastAsia="bg-BG"/>
              </w:rPr>
              <w:t xml:space="preserve"> </w:t>
            </w:r>
            <w:r w:rsidR="004D50F2">
              <w:rPr>
                <w:color w:val="333333"/>
                <w:lang w:eastAsia="bg-BG"/>
              </w:rPr>
              <w:t>Решение за упълномощаване на председателя на РИК Ямбол за съставяне на акт за установяване на нарушение на председателя на СИК № 312600064-гр.Ямбол, при произвеждане на изборите за народни представители на 27 октомври 2024г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69E" w:rsidRDefault="000B563C" w:rsidP="000B563C">
            <w:pPr>
              <w:pStyle w:val="NoSpacing"/>
              <w:jc w:val="center"/>
            </w:pPr>
            <w:r>
              <w:t>Катя Апостолова</w:t>
            </w:r>
          </w:p>
        </w:tc>
      </w:tr>
    </w:tbl>
    <w:p w:rsidR="00DA6911" w:rsidRPr="005D2D33" w:rsidRDefault="00DA6911" w:rsidP="00985CA5"/>
    <w:sectPr w:rsidR="00DA6911" w:rsidRPr="005D2D33" w:rsidSect="00985CA5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A83A84"/>
    <w:multiLevelType w:val="hybridMultilevel"/>
    <w:tmpl w:val="597C5C4A"/>
    <w:lvl w:ilvl="0" w:tplc="F7D428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03E"/>
    <w:rsid w:val="00027A19"/>
    <w:rsid w:val="000B563C"/>
    <w:rsid w:val="000E1479"/>
    <w:rsid w:val="00100A84"/>
    <w:rsid w:val="00142CC6"/>
    <w:rsid w:val="00182E84"/>
    <w:rsid w:val="00193A67"/>
    <w:rsid w:val="001F45C8"/>
    <w:rsid w:val="00225B1D"/>
    <w:rsid w:val="00232129"/>
    <w:rsid w:val="002D238F"/>
    <w:rsid w:val="00300463"/>
    <w:rsid w:val="00334273"/>
    <w:rsid w:val="00351255"/>
    <w:rsid w:val="003A655D"/>
    <w:rsid w:val="003B561F"/>
    <w:rsid w:val="003C19BA"/>
    <w:rsid w:val="003F0F1B"/>
    <w:rsid w:val="0040325C"/>
    <w:rsid w:val="00423EFA"/>
    <w:rsid w:val="0043033D"/>
    <w:rsid w:val="0044510A"/>
    <w:rsid w:val="00474F6A"/>
    <w:rsid w:val="004D0B23"/>
    <w:rsid w:val="004D50F2"/>
    <w:rsid w:val="00526316"/>
    <w:rsid w:val="00534D75"/>
    <w:rsid w:val="0055225F"/>
    <w:rsid w:val="00554645"/>
    <w:rsid w:val="005D2D33"/>
    <w:rsid w:val="006032EA"/>
    <w:rsid w:val="006075D0"/>
    <w:rsid w:val="00615EC2"/>
    <w:rsid w:val="00646AF9"/>
    <w:rsid w:val="00665B46"/>
    <w:rsid w:val="00682659"/>
    <w:rsid w:val="006A6677"/>
    <w:rsid w:val="006D7F5A"/>
    <w:rsid w:val="00724F01"/>
    <w:rsid w:val="00737A58"/>
    <w:rsid w:val="007A142F"/>
    <w:rsid w:val="007A51ED"/>
    <w:rsid w:val="007C60A3"/>
    <w:rsid w:val="00822156"/>
    <w:rsid w:val="00825315"/>
    <w:rsid w:val="0083797D"/>
    <w:rsid w:val="00844458"/>
    <w:rsid w:val="0084480B"/>
    <w:rsid w:val="0087324D"/>
    <w:rsid w:val="00877025"/>
    <w:rsid w:val="00915E48"/>
    <w:rsid w:val="00981619"/>
    <w:rsid w:val="00985CA5"/>
    <w:rsid w:val="009A6179"/>
    <w:rsid w:val="009A77F4"/>
    <w:rsid w:val="009B2E91"/>
    <w:rsid w:val="00A6310D"/>
    <w:rsid w:val="00AF14E7"/>
    <w:rsid w:val="00AF703E"/>
    <w:rsid w:val="00B02072"/>
    <w:rsid w:val="00B068EF"/>
    <w:rsid w:val="00B13759"/>
    <w:rsid w:val="00B22F14"/>
    <w:rsid w:val="00B34138"/>
    <w:rsid w:val="00BC05CD"/>
    <w:rsid w:val="00BC5FE5"/>
    <w:rsid w:val="00BC7155"/>
    <w:rsid w:val="00BC7C62"/>
    <w:rsid w:val="00BE069E"/>
    <w:rsid w:val="00BE5591"/>
    <w:rsid w:val="00C12567"/>
    <w:rsid w:val="00C452B7"/>
    <w:rsid w:val="00C7450B"/>
    <w:rsid w:val="00C813F2"/>
    <w:rsid w:val="00CC25E3"/>
    <w:rsid w:val="00CF6470"/>
    <w:rsid w:val="00D23266"/>
    <w:rsid w:val="00D55172"/>
    <w:rsid w:val="00D75634"/>
    <w:rsid w:val="00D919BF"/>
    <w:rsid w:val="00DA6911"/>
    <w:rsid w:val="00DD40A0"/>
    <w:rsid w:val="00DE4288"/>
    <w:rsid w:val="00E80565"/>
    <w:rsid w:val="00E839CA"/>
    <w:rsid w:val="00F00F27"/>
    <w:rsid w:val="00F36F35"/>
    <w:rsid w:val="00F46DC1"/>
    <w:rsid w:val="00F6046D"/>
    <w:rsid w:val="00FB3097"/>
    <w:rsid w:val="00FD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29F8D4D-FDF4-4CEC-AD57-5AF2EC53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8EF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2D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F01"/>
    <w:rPr>
      <w:rFonts w:ascii="Segoe UI" w:eastAsia="Times New Roman" w:hAnsi="Segoe UI" w:cs="Segoe UI"/>
      <w:sz w:val="18"/>
      <w:szCs w:val="18"/>
      <w:lang w:eastAsia="zh-CN"/>
    </w:rPr>
  </w:style>
  <w:style w:type="paragraph" w:styleId="NormalWeb">
    <w:name w:val="Normal (Web)"/>
    <w:basedOn w:val="Normal"/>
    <w:uiPriority w:val="99"/>
    <w:unhideWhenUsed/>
    <w:rsid w:val="00D23266"/>
    <w:pPr>
      <w:suppressAutoHyphens w:val="0"/>
      <w:spacing w:before="100" w:beforeAutospacing="1" w:after="100" w:afterAutospacing="1" w:line="240" w:lineRule="auto"/>
    </w:pPr>
    <w:rPr>
      <w:lang w:eastAsia="bg-BG"/>
    </w:rPr>
  </w:style>
  <w:style w:type="paragraph" w:styleId="ListParagraph">
    <w:name w:val="List Paragraph"/>
    <w:basedOn w:val="Normal"/>
    <w:uiPriority w:val="34"/>
    <w:qFormat/>
    <w:rsid w:val="009B2E9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E9193-0A2B-4717-A9AC-1AEE7885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2</dc:creator>
  <cp:keywords/>
  <dc:description/>
  <cp:lastModifiedBy>izbori2024</cp:lastModifiedBy>
  <cp:revision>81</cp:revision>
  <cp:lastPrinted>2024-10-23T11:22:00Z</cp:lastPrinted>
  <dcterms:created xsi:type="dcterms:W3CDTF">2024-09-16T07:55:00Z</dcterms:created>
  <dcterms:modified xsi:type="dcterms:W3CDTF">2024-11-08T12:11:00Z</dcterms:modified>
</cp:coreProperties>
</file>